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0009E7" w:rsidRPr="000009E7">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0009E7" w:rsidRPr="000009E7">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0009E7" w:rsidRPr="000009E7">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Pr="00BF28C4">
          <w:rPr>
            <w:color w:val="333333"/>
            <w:szCs w:val="24"/>
          </w:rPr>
          <w:t xml:space="preserve">New regulations require </w:t>
        </w:r>
      </w:ins>
      <w:ins w:id="15" w:author="Tierney Edwards" w:date="2013-08-12T11:30:00Z">
        <w:r w:rsidRPr="00BF28C4">
          <w:rPr>
            <w:color w:val="333333"/>
            <w:szCs w:val="24"/>
          </w:rPr>
          <w:t>commercial drivers to keep a medical certificate on file with the Department of Licensing.</w:t>
        </w:r>
        <w:r w:rsidRPr="00BF28C4">
          <w:rPr>
            <w:rStyle w:val="FootnoteReference"/>
            <w:color w:val="333333"/>
            <w:szCs w:val="24"/>
          </w:rPr>
          <w:footnoteReference w:id="2"/>
        </w:r>
      </w:ins>
      <w:ins w:id="22" w:author="Tierney Edwards" w:date="2013-08-12T11:31:00Z">
        <w:r w:rsidRPr="00BF28C4">
          <w:rPr>
            <w:color w:val="333333"/>
            <w:szCs w:val="24"/>
          </w:rPr>
          <w:t xml:space="preserve"> Washington has also adopted this new requirement into state law.</w:t>
        </w:r>
      </w:ins>
      <w:ins w:id="23" w:author="Tierney Edwards" w:date="2013-08-12T11:32:00Z">
        <w:r w:rsidRPr="00BF28C4">
          <w:rPr>
            <w:rStyle w:val="FootnoteReference"/>
            <w:color w:val="333333"/>
            <w:szCs w:val="24"/>
          </w:rPr>
          <w:footnoteReference w:id="3"/>
        </w:r>
      </w:ins>
    </w:p>
    <w:p w:rsidR="007F1BB6" w:rsidDel="00BB0B3E" w:rsidRDefault="007F1BB6" w:rsidP="00AA0BE1">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0009E7" w:rsidRPr="000009E7">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4"/>
        </w:r>
      </w:del>
    </w:p>
    <w:p w:rsidR="00AA0BE1" w:rsidRDefault="00AA0BE1" w:rsidP="00AA0BE1">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AA0BE1" w:rsidRDefault="007F1BB6" w:rsidP="00AA0BE1">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5"/>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6"/>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7"/>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8"/>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9"/>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10"/>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1"/>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12"/>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3"/>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60" w:rsidRDefault="007C4260" w:rsidP="00EA3A48">
      <w:r>
        <w:separator/>
      </w:r>
    </w:p>
  </w:endnote>
  <w:endnote w:type="continuationSeparator" w:id="0">
    <w:p w:rsidR="007C4260" w:rsidRDefault="007C4260"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60" w:rsidRDefault="007C4260" w:rsidP="00EA3A48">
      <w:r>
        <w:separator/>
      </w:r>
    </w:p>
  </w:footnote>
  <w:footnote w:type="continuationSeparator" w:id="0">
    <w:p w:rsidR="007C4260" w:rsidRDefault="007C4260" w:rsidP="00EA3A48">
      <w:r>
        <w:continuationSeparator/>
      </w:r>
    </w:p>
  </w:footnote>
  <w:footnote w:id="1">
    <w:p w:rsidR="007C4260" w:rsidRDefault="007C4260">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Pr="00AA0BE1">
          <w:fldChar w:fldCharType="begin"/>
        </w:r>
        <w:r w:rsidRPr="00AA0BE1">
          <w:instrText xml:space="preserve"> HYPERLINK "http://www.fmcsa.dot.gov/rules-regulations/administration/fmcsr/fmcsrruletext.aspx?reg=383.71" </w:instrText>
        </w:r>
        <w:r w:rsidRPr="00AA0BE1">
          <w:fldChar w:fldCharType="separate"/>
        </w:r>
        <w:r w:rsidRPr="00AA0BE1">
          <w:rPr>
            <w:rStyle w:val="Hyperlink"/>
          </w:rPr>
          <w:t>CFR § 391.45</w:t>
        </w:r>
        <w:r w:rsidRPr="00AA0BE1">
          <w:fldChar w:fldCharType="end"/>
        </w:r>
      </w:ins>
      <w:ins w:id="12" w:author="Tierney Edwards" w:date="2013-08-12T11:34:00Z">
        <w:r>
          <w:t>.</w:t>
        </w:r>
      </w:ins>
      <w:proofErr w:type="gramEnd"/>
    </w:p>
  </w:footnote>
  <w:footnote w:id="2">
    <w:p w:rsidR="007C4260" w:rsidRPr="00BF28C4" w:rsidRDefault="007C4260">
      <w:pPr>
        <w:pStyle w:val="FootnoteText"/>
      </w:pPr>
      <w:ins w:id="16" w:author="Tierney Edwards" w:date="2013-08-12T11:30:00Z">
        <w:r>
          <w:rPr>
            <w:rStyle w:val="FootnoteReference"/>
          </w:rPr>
          <w:footnoteRef/>
        </w:r>
        <w:r>
          <w:t xml:space="preserve"> </w:t>
        </w:r>
      </w:ins>
      <w:ins w:id="17" w:author="Tierney Edwards" w:date="2013-08-27T11:32:00Z">
        <w:r w:rsidR="009C1334">
          <w:rPr>
            <w:color w:val="333333"/>
          </w:rPr>
          <w:t>C.F.R.</w:t>
        </w:r>
      </w:ins>
      <w:ins w:id="18" w:author="Tierney Edwards" w:date="2013-08-27T11:01:00Z">
        <w:r>
          <w:rPr>
            <w:color w:val="333333"/>
          </w:rPr>
          <w:t xml:space="preserve"> </w:t>
        </w:r>
      </w:ins>
      <w:ins w:id="19" w:author="Tierney Edwards" w:date="2013-08-27T11:32:00Z">
        <w:r w:rsidR="009C1334">
          <w:rPr>
            <w:color w:val="333333"/>
          </w:rPr>
          <w:t>§</w:t>
        </w:r>
        <w:r w:rsidR="009C1334">
          <w:rPr>
            <w:color w:val="333333"/>
          </w:rPr>
          <w:t xml:space="preserve"> 383.73(j</w:t>
        </w:r>
        <w:proofErr w:type="gramStart"/>
        <w:r w:rsidR="009C1334">
          <w:rPr>
            <w:color w:val="333333"/>
          </w:rPr>
          <w:t>)</w:t>
        </w:r>
      </w:ins>
      <w:ins w:id="20" w:author="Tierney Edwards" w:date="2013-08-27T11:01:00Z">
        <w:r>
          <w:rPr>
            <w:color w:val="333333"/>
          </w:rPr>
          <w:t>(</w:t>
        </w:r>
        <w:proofErr w:type="gramEnd"/>
        <w:r>
          <w:rPr>
            <w:color w:val="333333"/>
          </w:rPr>
          <w:t>ii)</w:t>
        </w:r>
      </w:ins>
      <w:ins w:id="21" w:author="Tierney Edwards" w:date="2013-08-12T11:31:00Z">
        <w:r w:rsidRPr="00BF28C4">
          <w:rPr>
            <w:color w:val="333333"/>
          </w:rPr>
          <w:t>.</w:t>
        </w:r>
      </w:ins>
    </w:p>
  </w:footnote>
  <w:footnote w:id="3">
    <w:p w:rsidR="007C4260" w:rsidRDefault="007C4260">
      <w:pPr>
        <w:pStyle w:val="FootnoteText"/>
      </w:pPr>
      <w:ins w:id="24" w:author="Tierney Edwards" w:date="2013-08-12T11:32:00Z">
        <w:r w:rsidRPr="00BF28C4">
          <w:rPr>
            <w:rStyle w:val="FootnoteReference"/>
          </w:rPr>
          <w:footnoteRef/>
        </w:r>
        <w:r w:rsidRPr="00BF28C4">
          <w:t xml:space="preserve"> </w:t>
        </w:r>
        <w:r w:rsidRPr="000009E7">
          <w:rPr>
            <w:color w:val="333333"/>
            <w:rPrChange w:id="25" w:author="Tierney Edwards" w:date="2013-08-12T11:32:00Z">
              <w:rPr>
                <w:rFonts w:ascii="Verdana" w:hAnsi="Verdana"/>
                <w:color w:val="333333"/>
              </w:rPr>
            </w:rPrChange>
          </w:rPr>
          <w:fldChar w:fldCharType="begin"/>
        </w:r>
        <w:r w:rsidRPr="000009E7">
          <w:rPr>
            <w:color w:val="333333"/>
            <w:rPrChange w:id="26" w:author="Tierney Edwards" w:date="2013-08-12T11:32:00Z">
              <w:rPr>
                <w:rFonts w:ascii="Verdana" w:hAnsi="Verdana"/>
                <w:color w:val="333333"/>
              </w:rPr>
            </w:rPrChange>
          </w:rPr>
          <w:instrText xml:space="preserve"> HYPERLINK "http://apps.leg.wa.gov/rcw/default.aspx?cite=46.25.010" </w:instrText>
        </w:r>
        <w:r w:rsidRPr="000009E7">
          <w:rPr>
            <w:color w:val="333333"/>
            <w:rPrChange w:id="27" w:author="Tierney Edwards" w:date="2013-08-12T11:32:00Z">
              <w:rPr>
                <w:rFonts w:ascii="Verdana" w:hAnsi="Verdana"/>
                <w:color w:val="333333"/>
              </w:rPr>
            </w:rPrChange>
          </w:rPr>
          <w:fldChar w:fldCharType="separate"/>
        </w:r>
        <w:proofErr w:type="gramStart"/>
        <w:r w:rsidRPr="000009E7">
          <w:rPr>
            <w:color w:val="000099"/>
            <w:u w:val="single"/>
            <w:rPrChange w:id="28" w:author="Tierney Edwards" w:date="2013-08-12T11:32:00Z">
              <w:rPr>
                <w:rFonts w:ascii="Verdana" w:hAnsi="Verdana"/>
                <w:color w:val="000099"/>
                <w:u w:val="single"/>
              </w:rPr>
            </w:rPrChange>
          </w:rPr>
          <w:t>RCW 46.25.010 (22)</w:t>
        </w:r>
        <w:r w:rsidRPr="000009E7">
          <w:rPr>
            <w:color w:val="333333"/>
            <w:rPrChange w:id="29" w:author="Tierney Edwards" w:date="2013-08-12T11:32:00Z">
              <w:rPr>
                <w:rFonts w:ascii="Verdana" w:hAnsi="Verdana"/>
                <w:color w:val="333333"/>
              </w:rPr>
            </w:rPrChange>
          </w:rPr>
          <w:fldChar w:fldCharType="end"/>
        </w:r>
        <w:r w:rsidRPr="000009E7">
          <w:rPr>
            <w:color w:val="333333"/>
            <w:rPrChange w:id="30" w:author="Tierney Edwards" w:date="2013-08-12T11:32:00Z">
              <w:rPr>
                <w:rFonts w:ascii="Verdana" w:hAnsi="Verdana"/>
                <w:color w:val="333333"/>
              </w:rPr>
            </w:rPrChange>
          </w:rPr>
          <w:t>.</w:t>
        </w:r>
      </w:ins>
      <w:proofErr w:type="gramEnd"/>
    </w:p>
  </w:footnote>
  <w:footnote w:id="4">
    <w:p w:rsidR="007C4260" w:rsidDel="00BB0B3E" w:rsidRDefault="007C4260">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5">
    <w:p w:rsidR="007C4260" w:rsidDel="00BB0B3E" w:rsidRDefault="007C4260">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6">
    <w:p w:rsidR="007C4260" w:rsidRDefault="007C4260">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7">
    <w:p w:rsidR="007C4260" w:rsidRDefault="007C4260">
      <w:pPr>
        <w:pStyle w:val="FootnoteText"/>
      </w:pPr>
      <w:r>
        <w:rPr>
          <w:rStyle w:val="FootnoteReference"/>
        </w:rPr>
        <w:footnoteRef/>
      </w:r>
      <w:r>
        <w:t xml:space="preserve"> See RCW 46.20.041(2).</w:t>
      </w:r>
    </w:p>
  </w:footnote>
  <w:footnote w:id="8">
    <w:p w:rsidR="007C4260" w:rsidRDefault="007C4260">
      <w:pPr>
        <w:pStyle w:val="FootnoteText"/>
      </w:pPr>
      <w:r>
        <w:rPr>
          <w:rStyle w:val="FootnoteReference"/>
        </w:rPr>
        <w:footnoteRef/>
      </w:r>
      <w:r>
        <w:t xml:space="preserve"> RCW 46.20.041(1</w:t>
      </w:r>
      <w:proofErr w:type="gramStart"/>
      <w:r>
        <w:t>)(</w:t>
      </w:r>
      <w:proofErr w:type="gramEnd"/>
      <w:r>
        <w:t>b)(ii).</w:t>
      </w:r>
    </w:p>
  </w:footnote>
  <w:footnote w:id="9">
    <w:p w:rsidR="007C4260" w:rsidRDefault="007C4260">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10">
    <w:p w:rsidR="007C4260" w:rsidRDefault="007C4260">
      <w:pPr>
        <w:pStyle w:val="FootnoteText"/>
      </w:pPr>
      <w:r>
        <w:rPr>
          <w:rStyle w:val="FootnoteReference"/>
        </w:rPr>
        <w:footnoteRef/>
      </w:r>
      <w:r>
        <w:t xml:space="preserve"> See 49 C.F.R. § 391.45.  But WAC 446-65-010</w:t>
      </w:r>
      <w:ins w:id="45"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1">
    <w:p w:rsidR="007C4260" w:rsidRDefault="007C4260">
      <w:pPr>
        <w:pStyle w:val="FootnoteText"/>
      </w:pPr>
      <w:r>
        <w:rPr>
          <w:rStyle w:val="FootnoteReference"/>
        </w:rPr>
        <w:footnoteRef/>
      </w:r>
      <w:r>
        <w:t xml:space="preserve"> See 49 C.F.R. § 391.43(f).</w:t>
      </w:r>
    </w:p>
  </w:footnote>
  <w:footnote w:id="12">
    <w:p w:rsidR="007C4260" w:rsidRDefault="007C4260">
      <w:pPr>
        <w:pStyle w:val="FootnoteText"/>
      </w:pPr>
      <w:r>
        <w:rPr>
          <w:rStyle w:val="FootnoteReference"/>
        </w:rPr>
        <w:footnoteRef/>
      </w:r>
      <w:r>
        <w:t xml:space="preserve"> This updated form will be codified at 49 C.F.R. § 391.43(f).</w:t>
      </w:r>
    </w:p>
  </w:footnote>
  <w:footnote w:id="13">
    <w:p w:rsidR="007C4260" w:rsidRDefault="007C4260"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7C4260" w:rsidRDefault="007C4260">
      <w:pPr>
        <w:pStyle w:val="FootnoteText"/>
      </w:pPr>
      <w:r>
        <w:rPr>
          <w:rStyle w:val="FootnoteReference"/>
        </w:rPr>
        <w:footnoteRef/>
      </w:r>
      <w:r>
        <w:t xml:space="preserve"> This updated form will be codified at 49 C.F.R. § 391.43(h).</w:t>
      </w:r>
    </w:p>
  </w:footnote>
  <w:footnote w:id="15">
    <w:p w:rsidR="007C4260" w:rsidRDefault="007C4260">
      <w:pPr>
        <w:pStyle w:val="FootnoteText"/>
      </w:pPr>
      <w:r>
        <w:rPr>
          <w:rStyle w:val="FootnoteReference"/>
        </w:rPr>
        <w:footnoteRef/>
      </w:r>
      <w:r>
        <w:t xml:space="preserve"> 49 C.F.R. § 391.43(g</w:t>
      </w:r>
      <w:proofErr w:type="gramStart"/>
      <w:r>
        <w:t>)(</w:t>
      </w:r>
      <w:proofErr w:type="gramEnd"/>
      <w:r>
        <w:t>2).</w:t>
      </w:r>
    </w:p>
  </w:footnote>
  <w:footnote w:id="16">
    <w:p w:rsidR="007C4260" w:rsidRDefault="007C4260">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4B8B6-AA2E-470E-AC29-813222C2EC94}">
  <ds:schemaRefs>
    <ds:schemaRef ds:uri="http://schemas.openxmlformats.org/officeDocument/2006/bibliography"/>
  </ds:schemaRefs>
</ds:datastoreItem>
</file>

<file path=customXml/itemProps2.xml><?xml version="1.0" encoding="utf-8"?>
<ds:datastoreItem xmlns:ds="http://schemas.openxmlformats.org/officeDocument/2006/customXml" ds:itemID="{50CA96C2-A671-48EB-8EB7-698D08CDF569}"/>
</file>

<file path=customXml/itemProps3.xml><?xml version="1.0" encoding="utf-8"?>
<ds:datastoreItem xmlns:ds="http://schemas.openxmlformats.org/officeDocument/2006/customXml" ds:itemID="{97400FDF-A873-4266-BDBE-5DD1F7B8E037}"/>
</file>

<file path=customXml/itemProps4.xml><?xml version="1.0" encoding="utf-8"?>
<ds:datastoreItem xmlns:ds="http://schemas.openxmlformats.org/officeDocument/2006/customXml" ds:itemID="{740DE3BF-CCF0-4BCA-9812-B44AEF232631}"/>
</file>

<file path=docProps/app.xml><?xml version="1.0" encoding="utf-8"?>
<Properties xmlns="http://schemas.openxmlformats.org/officeDocument/2006/extended-properties" xmlns:vt="http://schemas.openxmlformats.org/officeDocument/2006/docPropsVTypes">
  <Template>Normal</Template>
  <TotalTime>2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08-27T18:33:00Z</dcterms:created>
  <dcterms:modified xsi:type="dcterms:W3CDTF">2013-08-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